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0D" w:rsidRDefault="00F645A6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附件</w:t>
      </w:r>
      <w:r w:rsidR="00D00582">
        <w:rPr>
          <w:rFonts w:ascii="宋体" w:hAnsi="宋体" w:hint="eastAsia"/>
          <w:b/>
          <w:bCs/>
          <w:sz w:val="32"/>
          <w:szCs w:val="32"/>
        </w:rPr>
        <w:t>1</w:t>
      </w:r>
      <w:r>
        <w:rPr>
          <w:rFonts w:ascii="宋体" w:hAnsi="宋体" w:hint="eastAsia"/>
          <w:b/>
          <w:bCs/>
          <w:sz w:val="32"/>
          <w:szCs w:val="32"/>
        </w:rPr>
        <w:t>:</w:t>
      </w:r>
    </w:p>
    <w:p w:rsidR="00D01F0D" w:rsidRDefault="00F645A6">
      <w:pPr>
        <w:jc w:val="center"/>
        <w:rPr>
          <w:rFonts w:cs="Times New Roman"/>
          <w:b/>
          <w:sz w:val="32"/>
          <w:szCs w:val="22"/>
        </w:rPr>
      </w:pPr>
      <w:r>
        <w:rPr>
          <w:rFonts w:cs="Times New Roman" w:hint="eastAsia"/>
          <w:b/>
          <w:sz w:val="32"/>
          <w:szCs w:val="22"/>
        </w:rPr>
        <w:t>西安建筑科技大学学生社团年审</w:t>
      </w:r>
      <w:r w:rsidR="00442F74">
        <w:rPr>
          <w:rFonts w:cs="Times New Roman" w:hint="eastAsia"/>
          <w:b/>
          <w:sz w:val="32"/>
          <w:szCs w:val="22"/>
        </w:rPr>
        <w:t>申请</w:t>
      </w:r>
      <w:r>
        <w:rPr>
          <w:rFonts w:cs="Times New Roman" w:hint="eastAsia"/>
          <w:b/>
          <w:sz w:val="32"/>
          <w:szCs w:val="22"/>
        </w:rPr>
        <w:t>表</w:t>
      </w:r>
    </w:p>
    <w:tbl>
      <w:tblPr>
        <w:tblpPr w:leftFromText="180" w:rightFromText="180" w:vertAnchor="text" w:horzAnchor="page" w:tblpXSpec="center" w:tblpY="284"/>
        <w:tblOverlap w:val="never"/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664"/>
        <w:gridCol w:w="1001"/>
        <w:gridCol w:w="180"/>
        <w:gridCol w:w="2023"/>
        <w:gridCol w:w="134"/>
        <w:gridCol w:w="395"/>
        <w:gridCol w:w="708"/>
        <w:gridCol w:w="1134"/>
        <w:gridCol w:w="102"/>
        <w:gridCol w:w="2340"/>
      </w:tblGrid>
      <w:tr w:rsidR="00CD1911" w:rsidTr="00EF6745">
        <w:trPr>
          <w:cantSplit/>
          <w:trHeight w:val="454"/>
          <w:jc w:val="center"/>
        </w:trPr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11" w:rsidRDefault="00CD19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团名称</w:t>
            </w:r>
          </w:p>
        </w:tc>
        <w:tc>
          <w:tcPr>
            <w:tcW w:w="8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11" w:rsidRPr="00CD1911" w:rsidRDefault="00CD1911" w:rsidP="00CD1911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以西安建筑科技大学冠名</w:t>
            </w:r>
          </w:p>
        </w:tc>
      </w:tr>
      <w:tr w:rsidR="00D01F0D">
        <w:trPr>
          <w:cantSplit/>
          <w:trHeight w:val="420"/>
          <w:jc w:val="center"/>
        </w:trPr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立时间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员人数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01F0D">
        <w:trPr>
          <w:cantSplit/>
          <w:trHeight w:val="1198"/>
          <w:jc w:val="center"/>
        </w:trPr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团类别</w:t>
            </w:r>
          </w:p>
        </w:tc>
        <w:tc>
          <w:tcPr>
            <w:tcW w:w="80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思想政治类                    □学术科技类</w:t>
            </w:r>
          </w:p>
          <w:p w:rsidR="00D01F0D" w:rsidRDefault="00F645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创新创业类                    □文化体育类</w:t>
            </w:r>
          </w:p>
          <w:p w:rsidR="00D01F0D" w:rsidRDefault="00F645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志愿公益类                    □自律互助类</w:t>
            </w:r>
          </w:p>
          <w:p w:rsidR="00D01F0D" w:rsidRDefault="00F645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就业实践类                    □其它</w:t>
            </w:r>
          </w:p>
        </w:tc>
      </w:tr>
      <w:tr w:rsidR="00D01F0D">
        <w:trPr>
          <w:cantSplit/>
          <w:trHeight w:val="454"/>
          <w:jc w:val="center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姓名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政治面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01F0D">
        <w:trPr>
          <w:cantSplit/>
          <w:trHeight w:val="454"/>
          <w:jc w:val="center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联系方式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学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01F0D">
        <w:trPr>
          <w:cantSplit/>
          <w:trHeight w:val="454"/>
          <w:jc w:val="center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其他联系方式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QQ</w:t>
            </w:r>
            <w:proofErr w:type="gramStart"/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或微信</w:t>
            </w:r>
            <w:proofErr w:type="gramEnd"/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任职时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01F0D" w:rsidTr="00D00582">
        <w:trPr>
          <w:cantSplit/>
          <w:trHeight w:val="1976"/>
          <w:jc w:val="center"/>
        </w:trPr>
        <w:tc>
          <w:tcPr>
            <w:tcW w:w="9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 w:rsidP="008552F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简历</w:t>
            </w:r>
            <w:r w:rsidR="008D6741">
              <w:rPr>
                <w:rFonts w:ascii="宋体" w:hAnsi="宋体" w:hint="eastAsia"/>
                <w:szCs w:val="21"/>
              </w:rPr>
              <w:t>：</w:t>
            </w:r>
          </w:p>
          <w:p w:rsidR="008D6741" w:rsidRDefault="008D6741" w:rsidP="008552F8">
            <w:pPr>
              <w:jc w:val="left"/>
              <w:rPr>
                <w:rFonts w:ascii="宋体" w:hAnsi="宋体"/>
                <w:szCs w:val="21"/>
              </w:rPr>
            </w:pPr>
          </w:p>
          <w:p w:rsidR="008D6741" w:rsidRDefault="008D6741" w:rsidP="008552F8">
            <w:pPr>
              <w:jc w:val="left"/>
              <w:rPr>
                <w:rFonts w:ascii="宋体" w:hAnsi="宋体"/>
                <w:szCs w:val="21"/>
              </w:rPr>
            </w:pPr>
          </w:p>
          <w:p w:rsidR="008D6741" w:rsidRDefault="008D6741" w:rsidP="008552F8">
            <w:pPr>
              <w:jc w:val="left"/>
              <w:rPr>
                <w:rFonts w:ascii="宋体" w:hAnsi="宋体"/>
                <w:szCs w:val="21"/>
              </w:rPr>
            </w:pPr>
          </w:p>
          <w:p w:rsidR="008D6741" w:rsidRDefault="008D6741" w:rsidP="008552F8">
            <w:pPr>
              <w:jc w:val="left"/>
              <w:rPr>
                <w:rFonts w:ascii="宋体" w:hAnsi="宋体"/>
                <w:szCs w:val="21"/>
              </w:rPr>
            </w:pPr>
          </w:p>
          <w:p w:rsidR="008D6741" w:rsidRDefault="008D6741" w:rsidP="008552F8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01F0D">
        <w:trPr>
          <w:cantSplit/>
          <w:trHeight w:val="1336"/>
          <w:jc w:val="center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1F0D" w:rsidRDefault="00F645A6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团宣传交流方式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团交流群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请备注QQ群或</w:t>
            </w:r>
            <w:proofErr w:type="gramStart"/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微信群</w:t>
            </w:r>
            <w:proofErr w:type="gramEnd"/>
          </w:p>
          <w:p w:rsidR="00D01F0D" w:rsidRDefault="00F645A6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QQ群:  群号码</w:t>
            </w:r>
          </w:p>
          <w:p w:rsidR="00D01F0D" w:rsidRDefault="00F645A6">
            <w:pPr>
              <w:rPr>
                <w:rFonts w:ascii="宋体" w:hAnsi="宋体"/>
                <w:color w:val="FF0000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微信群</w:t>
            </w:r>
            <w:proofErr w:type="gramEnd"/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：群名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1F0D" w:rsidRDefault="00F645A6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徽（会标）</w:t>
            </w:r>
          </w:p>
        </w:tc>
        <w:tc>
          <w:tcPr>
            <w:tcW w:w="3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01F0D">
        <w:trPr>
          <w:cantSplit/>
          <w:trHeight w:val="693"/>
          <w:jc w:val="center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1F0D" w:rsidRDefault="00D01F0D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微信公众号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1F0D" w:rsidRDefault="00D01F0D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01F0D">
        <w:trPr>
          <w:cantSplit/>
          <w:trHeight w:val="617"/>
          <w:jc w:val="center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1F0D" w:rsidRDefault="00D01F0D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印发刊物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1F0D" w:rsidRDefault="00D01F0D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01F0D">
        <w:trPr>
          <w:cantSplit/>
          <w:trHeight w:val="499"/>
          <w:jc w:val="center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1F0D" w:rsidRDefault="00D01F0D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微博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1F0D" w:rsidRDefault="00D01F0D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01F0D">
        <w:trPr>
          <w:cantSplit/>
          <w:trHeight w:val="574"/>
          <w:jc w:val="center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1F0D" w:rsidRDefault="00D01F0D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运营网站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01F0D">
        <w:trPr>
          <w:cantSplit/>
          <w:trHeight w:val="819"/>
          <w:jc w:val="center"/>
        </w:trPr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团是否与校外企业、机构、组织有合作或外联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填是或否，如“是”，请填写校外公司合作备案表</w:t>
            </w:r>
          </w:p>
        </w:tc>
      </w:tr>
      <w:tr w:rsidR="00D01F0D">
        <w:trPr>
          <w:cantSplit/>
          <w:trHeight w:val="963"/>
          <w:jc w:val="center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姓名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政治面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01F0D">
        <w:trPr>
          <w:cantSplit/>
          <w:trHeight w:val="1057"/>
          <w:jc w:val="center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出生年月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联系方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01F0D">
        <w:trPr>
          <w:cantSplit/>
          <w:trHeight w:val="894"/>
          <w:jc w:val="center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指导教师工作单位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职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01F0D">
        <w:trPr>
          <w:cantSplit/>
          <w:trHeight w:val="2516"/>
          <w:jc w:val="center"/>
        </w:trPr>
        <w:tc>
          <w:tcPr>
            <w:tcW w:w="93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F645A6" w:rsidP="008D674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指导职责</w:t>
            </w:r>
            <w:r w:rsidR="008D6741">
              <w:rPr>
                <w:rFonts w:ascii="宋体" w:hAnsi="宋体" w:hint="eastAsia"/>
                <w:szCs w:val="21"/>
              </w:rPr>
              <w:t>：</w:t>
            </w:r>
          </w:p>
          <w:p w:rsidR="008D6741" w:rsidRDefault="008D6741" w:rsidP="008D6741">
            <w:pPr>
              <w:jc w:val="left"/>
              <w:rPr>
                <w:rFonts w:ascii="宋体" w:hAnsi="宋体"/>
                <w:szCs w:val="21"/>
              </w:rPr>
            </w:pPr>
          </w:p>
          <w:p w:rsidR="008D6741" w:rsidRDefault="008D6741" w:rsidP="008D6741">
            <w:pPr>
              <w:jc w:val="left"/>
              <w:rPr>
                <w:rFonts w:ascii="宋体" w:hAnsi="宋体"/>
                <w:szCs w:val="21"/>
              </w:rPr>
            </w:pPr>
          </w:p>
          <w:p w:rsidR="008D6741" w:rsidRDefault="008D6741" w:rsidP="008D6741">
            <w:pPr>
              <w:jc w:val="left"/>
              <w:rPr>
                <w:rFonts w:ascii="宋体" w:hAnsi="宋体"/>
                <w:szCs w:val="21"/>
              </w:rPr>
            </w:pPr>
          </w:p>
          <w:p w:rsidR="008D6741" w:rsidRDefault="008D6741" w:rsidP="008D6741">
            <w:pPr>
              <w:jc w:val="left"/>
              <w:rPr>
                <w:rFonts w:ascii="宋体" w:hAnsi="宋体"/>
                <w:szCs w:val="21"/>
              </w:rPr>
            </w:pPr>
          </w:p>
          <w:p w:rsidR="008D6741" w:rsidRDefault="008D6741" w:rsidP="008D6741">
            <w:pPr>
              <w:jc w:val="left"/>
              <w:rPr>
                <w:rFonts w:ascii="宋体" w:hAnsi="宋体"/>
                <w:szCs w:val="21"/>
              </w:rPr>
            </w:pPr>
          </w:p>
          <w:p w:rsidR="008D6741" w:rsidRDefault="008D6741" w:rsidP="008D674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01F0D">
        <w:trPr>
          <w:cantSplit/>
          <w:trHeight w:val="583"/>
          <w:jc w:val="center"/>
        </w:trPr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团是否有校外顾问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填是或否，如“是”，请填写校外顾问备案表</w:t>
            </w:r>
          </w:p>
        </w:tc>
      </w:tr>
      <w:tr w:rsidR="00D01F0D">
        <w:trPr>
          <w:cantSplit/>
          <w:trHeight w:val="2254"/>
          <w:jc w:val="center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团简介</w:t>
            </w:r>
          </w:p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根据社团章程填写</w:t>
            </w:r>
          </w:p>
        </w:tc>
      </w:tr>
      <w:tr w:rsidR="00D01F0D">
        <w:trPr>
          <w:cantSplit/>
          <w:trHeight w:val="1391"/>
          <w:jc w:val="center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团宗旨</w:t>
            </w:r>
          </w:p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根据社团章程填写</w:t>
            </w:r>
          </w:p>
        </w:tc>
      </w:tr>
      <w:tr w:rsidR="00D01F0D" w:rsidTr="00D00582">
        <w:trPr>
          <w:cantSplit/>
          <w:trHeight w:val="2212"/>
          <w:jc w:val="center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获荣誉</w:t>
            </w:r>
          </w:p>
        </w:tc>
        <w:tc>
          <w:tcPr>
            <w:tcW w:w="7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01F0D">
        <w:trPr>
          <w:cantSplit/>
          <w:trHeight w:val="1419"/>
          <w:jc w:val="center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意见</w:t>
            </w:r>
          </w:p>
        </w:tc>
        <w:tc>
          <w:tcPr>
            <w:tcW w:w="7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 w:rsidP="008552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指导教师签字：                                         </w:t>
            </w:r>
          </w:p>
          <w:p w:rsidR="00D01F0D" w:rsidRDefault="00F645A6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D01F0D">
        <w:trPr>
          <w:cantSplit/>
          <w:trHeight w:val="1946"/>
          <w:jc w:val="center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D01F0D">
            <w:pPr>
              <w:rPr>
                <w:rFonts w:ascii="宋体" w:hAnsi="宋体"/>
                <w:szCs w:val="21"/>
              </w:rPr>
            </w:pPr>
          </w:p>
          <w:p w:rsidR="00D01F0D" w:rsidRDefault="00F645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单位意见</w:t>
            </w:r>
          </w:p>
          <w:p w:rsidR="00D01F0D" w:rsidRDefault="00F645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</w:t>
            </w:r>
          </w:p>
        </w:tc>
        <w:tc>
          <w:tcPr>
            <w:tcW w:w="7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0D" w:rsidRDefault="00F645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</w:t>
            </w:r>
          </w:p>
          <w:p w:rsidR="00D01F0D" w:rsidRDefault="00F645A6" w:rsidP="008552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负责人签字盖章：                                         </w:t>
            </w:r>
          </w:p>
          <w:p w:rsidR="00D01F0D" w:rsidRDefault="00F645A6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</w:tbl>
    <w:p w:rsidR="00D01F0D" w:rsidRPr="001973B5" w:rsidRDefault="00F645A6" w:rsidP="001973B5">
      <w:pPr>
        <w:spacing w:beforeLines="50"/>
        <w:ind w:right="-154"/>
        <w:jc w:val="right"/>
        <w:rPr>
          <w:rFonts w:ascii="宋体" w:hAnsi="宋体"/>
          <w:b/>
          <w:color w:val="FF0000"/>
          <w:spacing w:val="20"/>
          <w:szCs w:val="21"/>
        </w:rPr>
      </w:pPr>
      <w:r>
        <w:rPr>
          <w:rFonts w:ascii="宋体" w:hAnsi="宋体" w:hint="eastAsia"/>
          <w:b/>
          <w:spacing w:val="20"/>
          <w:szCs w:val="21"/>
        </w:rPr>
        <w:t xml:space="preserve">                         </w:t>
      </w:r>
      <w:r>
        <w:rPr>
          <w:rFonts w:ascii="宋体" w:hAnsi="宋体" w:hint="eastAsia"/>
          <w:b/>
          <w:color w:val="FF0000"/>
          <w:spacing w:val="20"/>
          <w:szCs w:val="21"/>
        </w:rPr>
        <w:t xml:space="preserve">*本表请双面打印，填写时请删去红色部分                  </w:t>
      </w:r>
    </w:p>
    <w:sectPr w:rsidR="00D01F0D" w:rsidRPr="001973B5" w:rsidSect="00D24DDB">
      <w:footerReference w:type="default" r:id="rId9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C30" w:rsidRDefault="00BE7C30" w:rsidP="00EE63ED">
      <w:r>
        <w:separator/>
      </w:r>
    </w:p>
  </w:endnote>
  <w:endnote w:type="continuationSeparator" w:id="0">
    <w:p w:rsidR="00BE7C30" w:rsidRDefault="00BE7C30" w:rsidP="00EE6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391499"/>
      <w:docPartObj>
        <w:docPartGallery w:val="Page Numbers (Bottom of Page)"/>
        <w:docPartUnique/>
      </w:docPartObj>
    </w:sdtPr>
    <w:sdtContent>
      <w:p w:rsidR="00EF6850" w:rsidRDefault="00DD7FBD">
        <w:pPr>
          <w:pStyle w:val="a3"/>
          <w:jc w:val="center"/>
        </w:pPr>
        <w:r>
          <w:fldChar w:fldCharType="begin"/>
        </w:r>
        <w:r w:rsidR="00EF6850">
          <w:instrText>PAGE   \* MERGEFORMAT</w:instrText>
        </w:r>
        <w:r>
          <w:fldChar w:fldCharType="separate"/>
        </w:r>
        <w:r w:rsidR="001973B5" w:rsidRPr="001973B5">
          <w:rPr>
            <w:noProof/>
            <w:lang w:val="zh-CN"/>
          </w:rPr>
          <w:t>2</w:t>
        </w:r>
        <w:r>
          <w:fldChar w:fldCharType="end"/>
        </w:r>
      </w:p>
    </w:sdtContent>
  </w:sdt>
  <w:p w:rsidR="00EF6850" w:rsidRDefault="00EF685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C30" w:rsidRDefault="00BE7C30" w:rsidP="00EE63ED">
      <w:r>
        <w:separator/>
      </w:r>
    </w:p>
  </w:footnote>
  <w:footnote w:type="continuationSeparator" w:id="0">
    <w:p w:rsidR="00BE7C30" w:rsidRDefault="00BE7C30" w:rsidP="00EE6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381E"/>
    <w:multiLevelType w:val="hybridMultilevel"/>
    <w:tmpl w:val="4F4438D8"/>
    <w:lvl w:ilvl="0" w:tplc="017C4F80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b w:val="0"/>
        <w:bCs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F51094"/>
    <w:multiLevelType w:val="hybridMultilevel"/>
    <w:tmpl w:val="24D6B378"/>
    <w:lvl w:ilvl="0" w:tplc="758C0FEC">
      <w:start w:val="1"/>
      <w:numFmt w:val="japaneseCounting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9D9"/>
    <w:rsid w:val="0005682A"/>
    <w:rsid w:val="00070B0F"/>
    <w:rsid w:val="000A162F"/>
    <w:rsid w:val="000A415C"/>
    <w:rsid w:val="000B7760"/>
    <w:rsid w:val="000D63F1"/>
    <w:rsid w:val="00103238"/>
    <w:rsid w:val="00110CDA"/>
    <w:rsid w:val="00156BF3"/>
    <w:rsid w:val="00161FBA"/>
    <w:rsid w:val="0019699D"/>
    <w:rsid w:val="001973B5"/>
    <w:rsid w:val="001B7C46"/>
    <w:rsid w:val="001F0D7C"/>
    <w:rsid w:val="00235370"/>
    <w:rsid w:val="00270427"/>
    <w:rsid w:val="00284ADE"/>
    <w:rsid w:val="00295A46"/>
    <w:rsid w:val="002B16CF"/>
    <w:rsid w:val="002E2CFE"/>
    <w:rsid w:val="002E62EA"/>
    <w:rsid w:val="00333037"/>
    <w:rsid w:val="0033528D"/>
    <w:rsid w:val="003357A7"/>
    <w:rsid w:val="00346AD8"/>
    <w:rsid w:val="00392FAB"/>
    <w:rsid w:val="003D7867"/>
    <w:rsid w:val="003F1C81"/>
    <w:rsid w:val="003F3924"/>
    <w:rsid w:val="003F7EB4"/>
    <w:rsid w:val="00413D46"/>
    <w:rsid w:val="00432409"/>
    <w:rsid w:val="00441636"/>
    <w:rsid w:val="00442F74"/>
    <w:rsid w:val="00463B7E"/>
    <w:rsid w:val="004A24C6"/>
    <w:rsid w:val="004B0E66"/>
    <w:rsid w:val="004B1CEE"/>
    <w:rsid w:val="005348FB"/>
    <w:rsid w:val="00540122"/>
    <w:rsid w:val="00542535"/>
    <w:rsid w:val="00553A0E"/>
    <w:rsid w:val="005576F3"/>
    <w:rsid w:val="00577F05"/>
    <w:rsid w:val="005A5248"/>
    <w:rsid w:val="005A765C"/>
    <w:rsid w:val="005B1F1F"/>
    <w:rsid w:val="005D0243"/>
    <w:rsid w:val="005F395B"/>
    <w:rsid w:val="0062202A"/>
    <w:rsid w:val="00641852"/>
    <w:rsid w:val="0066503D"/>
    <w:rsid w:val="006651AC"/>
    <w:rsid w:val="006825FD"/>
    <w:rsid w:val="006D3CBC"/>
    <w:rsid w:val="006D56A5"/>
    <w:rsid w:val="006D6389"/>
    <w:rsid w:val="00704EB4"/>
    <w:rsid w:val="00721349"/>
    <w:rsid w:val="00767CC0"/>
    <w:rsid w:val="007A395D"/>
    <w:rsid w:val="007D477C"/>
    <w:rsid w:val="007E3FAA"/>
    <w:rsid w:val="007E67B0"/>
    <w:rsid w:val="008012AB"/>
    <w:rsid w:val="00820EF6"/>
    <w:rsid w:val="008232EA"/>
    <w:rsid w:val="008552F8"/>
    <w:rsid w:val="008628DA"/>
    <w:rsid w:val="008A44CC"/>
    <w:rsid w:val="008D6741"/>
    <w:rsid w:val="00906A78"/>
    <w:rsid w:val="00971134"/>
    <w:rsid w:val="00981BDB"/>
    <w:rsid w:val="00991E7C"/>
    <w:rsid w:val="009B71A9"/>
    <w:rsid w:val="009E0253"/>
    <w:rsid w:val="009E38A5"/>
    <w:rsid w:val="00A02E96"/>
    <w:rsid w:val="00A033E1"/>
    <w:rsid w:val="00A0754F"/>
    <w:rsid w:val="00A5472D"/>
    <w:rsid w:val="00A825BE"/>
    <w:rsid w:val="00AC629A"/>
    <w:rsid w:val="00AD0014"/>
    <w:rsid w:val="00AF569F"/>
    <w:rsid w:val="00AF7BE0"/>
    <w:rsid w:val="00B105D6"/>
    <w:rsid w:val="00B162C8"/>
    <w:rsid w:val="00B609D9"/>
    <w:rsid w:val="00B92AA1"/>
    <w:rsid w:val="00BA0441"/>
    <w:rsid w:val="00BA3DA6"/>
    <w:rsid w:val="00BB07FA"/>
    <w:rsid w:val="00BB742B"/>
    <w:rsid w:val="00BD3BE3"/>
    <w:rsid w:val="00BE5DC3"/>
    <w:rsid w:val="00BE7C30"/>
    <w:rsid w:val="00C02CA1"/>
    <w:rsid w:val="00C24D9C"/>
    <w:rsid w:val="00C367D8"/>
    <w:rsid w:val="00C50DA1"/>
    <w:rsid w:val="00C516F7"/>
    <w:rsid w:val="00C67148"/>
    <w:rsid w:val="00C943EF"/>
    <w:rsid w:val="00CD1911"/>
    <w:rsid w:val="00CE73D6"/>
    <w:rsid w:val="00CF4B46"/>
    <w:rsid w:val="00D00582"/>
    <w:rsid w:val="00D01F0D"/>
    <w:rsid w:val="00D07CEA"/>
    <w:rsid w:val="00D24DDB"/>
    <w:rsid w:val="00D81939"/>
    <w:rsid w:val="00D9192D"/>
    <w:rsid w:val="00D96D8C"/>
    <w:rsid w:val="00DA2205"/>
    <w:rsid w:val="00DA6CB2"/>
    <w:rsid w:val="00DD0D10"/>
    <w:rsid w:val="00DD7FBD"/>
    <w:rsid w:val="00E513E5"/>
    <w:rsid w:val="00E75B90"/>
    <w:rsid w:val="00EC6D6F"/>
    <w:rsid w:val="00EE63ED"/>
    <w:rsid w:val="00EF3BAA"/>
    <w:rsid w:val="00EF6850"/>
    <w:rsid w:val="00F00406"/>
    <w:rsid w:val="00F13EB6"/>
    <w:rsid w:val="00F15478"/>
    <w:rsid w:val="00F24FF6"/>
    <w:rsid w:val="00F256C5"/>
    <w:rsid w:val="00F645A6"/>
    <w:rsid w:val="00FB2CFB"/>
    <w:rsid w:val="00FE4031"/>
    <w:rsid w:val="00FF391E"/>
    <w:rsid w:val="5890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BD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DD7FB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DD7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DD7FB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6">
    <w:name w:val="Table Grid"/>
    <w:basedOn w:val="a1"/>
    <w:uiPriority w:val="39"/>
    <w:qFormat/>
    <w:rsid w:val="00DD7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D7FBD"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rsid w:val="00EF6850"/>
    <w:rPr>
      <w:rFonts w:ascii="Calibri" w:hAnsi="Calibri" w:cs="宋体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5EE4D-1DE1-4D90-8D89-3455E40E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育辉 王</dc:creator>
  <cp:lastModifiedBy>校团委</cp:lastModifiedBy>
  <cp:revision>3</cp:revision>
  <dcterms:created xsi:type="dcterms:W3CDTF">2020-09-01T09:57:00Z</dcterms:created>
  <dcterms:modified xsi:type="dcterms:W3CDTF">2020-09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